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2B" w:rsidRDefault="00FB68B9" w:rsidP="00C4384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36"/>
          <w:szCs w:val="36"/>
        </w:rPr>
      </w:pPr>
      <w:r>
        <w:rPr>
          <w:b/>
          <w:sz w:val="36"/>
          <w:szCs w:val="36"/>
        </w:rPr>
        <w:t>PRAKTIKANTEN - VEREINBARUNG</w:t>
      </w:r>
      <w:r w:rsidR="00610C4A">
        <w:rPr>
          <w:b/>
          <w:sz w:val="36"/>
          <w:szCs w:val="36"/>
        </w:rPr>
        <w:t xml:space="preserve"> ab 1. Mai 201</w:t>
      </w:r>
      <w:r w:rsidR="00A553C0">
        <w:rPr>
          <w:b/>
          <w:sz w:val="36"/>
          <w:szCs w:val="36"/>
        </w:rPr>
        <w:t>9</w:t>
      </w:r>
    </w:p>
    <w:p w:rsidR="00FB68B9" w:rsidRPr="00FB68B9" w:rsidRDefault="00FB68B9" w:rsidP="00C43840">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center"/>
        <w:rPr>
          <w:b/>
          <w:sz w:val="24"/>
          <w:szCs w:val="24"/>
        </w:rPr>
      </w:pPr>
      <w:r w:rsidRPr="00FB68B9">
        <w:rPr>
          <w:b/>
          <w:sz w:val="24"/>
          <w:szCs w:val="24"/>
        </w:rPr>
        <w:t>(mit landwirtschaftlichen Betrieben)</w:t>
      </w:r>
    </w:p>
    <w:p w:rsidR="00013386" w:rsidRDefault="00013386" w:rsidP="00013386">
      <w:pPr>
        <w:spacing w:after="0" w:line="240" w:lineRule="auto"/>
      </w:pPr>
    </w:p>
    <w:p w:rsidR="00FB68B9" w:rsidRPr="008D1DDD" w:rsidRDefault="00FB68B9" w:rsidP="00FB68B9">
      <w:pPr>
        <w:spacing w:after="0" w:line="240" w:lineRule="auto"/>
        <w:jc w:val="center"/>
      </w:pPr>
      <w:r w:rsidRPr="008D1DDD">
        <w:t>abgeschlossen zwischen</w:t>
      </w:r>
    </w:p>
    <w:p w:rsidR="00FB68B9" w:rsidRPr="008D1DDD" w:rsidRDefault="00FB68B9" w:rsidP="00FB68B9">
      <w:pPr>
        <w:spacing w:after="0" w:line="240" w:lineRule="auto"/>
        <w:jc w:val="center"/>
        <w:rPr>
          <w:b/>
        </w:rPr>
      </w:pPr>
      <w:r w:rsidRPr="008D1DDD">
        <w:rPr>
          <w:b/>
        </w:rPr>
        <w:t>dem Betriebsleiter/der Betriebsleiterin</w:t>
      </w:r>
    </w:p>
    <w:p w:rsidR="00FB68B9" w:rsidRPr="008D1DDD" w:rsidRDefault="00FB68B9" w:rsidP="00013386">
      <w:pPr>
        <w:spacing w:after="0" w:line="240" w:lineRule="auto"/>
      </w:pPr>
    </w:p>
    <w:p w:rsidR="00FB68B9" w:rsidRPr="008D1DDD" w:rsidRDefault="00FB68B9" w:rsidP="00FB68B9">
      <w:pPr>
        <w:spacing w:after="0" w:line="360" w:lineRule="auto"/>
      </w:pPr>
      <w:r w:rsidRPr="008D1DDD">
        <w:t>NAME:</w:t>
      </w:r>
      <w:r w:rsidRPr="008D1DDD">
        <w:tab/>
        <w:t>___________________</w:t>
      </w:r>
      <w:r w:rsidR="008D1DDD">
        <w:t>____</w:t>
      </w:r>
      <w:r w:rsidRPr="008D1DDD">
        <w:t>___</w:t>
      </w:r>
      <w:r w:rsidR="008D1DDD">
        <w:t>_</w:t>
      </w:r>
      <w:r w:rsidRPr="008D1DDD">
        <w:t>______________</w:t>
      </w:r>
      <w:r w:rsidR="00A97256">
        <w:t>____</w:t>
      </w:r>
      <w:r w:rsidRPr="008D1DDD">
        <w:t>___</w:t>
      </w:r>
      <w:r w:rsidRPr="008D1DDD">
        <w:tab/>
        <w:t>Telefon: _____________________</w:t>
      </w:r>
      <w:r w:rsidR="008D1DDD">
        <w:t>_</w:t>
      </w:r>
    </w:p>
    <w:p w:rsidR="00FB68B9" w:rsidRPr="008D1DDD" w:rsidRDefault="00FB68B9" w:rsidP="00FB68B9">
      <w:pPr>
        <w:spacing w:after="0" w:line="360" w:lineRule="auto"/>
      </w:pPr>
      <w:r w:rsidRPr="008D1DDD">
        <w:t>ADRESSE (</w:t>
      </w:r>
      <w:r w:rsidRPr="008D1DDD">
        <w:rPr>
          <w:sz w:val="18"/>
          <w:szCs w:val="18"/>
        </w:rPr>
        <w:t>Straße, PLZ, Ort</w:t>
      </w:r>
      <w:r w:rsidRPr="008D1DDD">
        <w:t>): _________</w:t>
      </w:r>
      <w:r w:rsidR="008D1DDD">
        <w:t>___</w:t>
      </w:r>
      <w:r w:rsidRPr="008D1DDD">
        <w:t>______________________</w:t>
      </w:r>
      <w:r w:rsidR="00A97256">
        <w:t>_______</w:t>
      </w:r>
      <w:r w:rsidRPr="008D1DDD">
        <w:t>__________________________</w:t>
      </w:r>
    </w:p>
    <w:p w:rsidR="00FB68B9" w:rsidRPr="008D1DDD" w:rsidRDefault="00FB68B9" w:rsidP="00FB68B9">
      <w:pPr>
        <w:spacing w:after="0" w:line="360" w:lineRule="auto"/>
      </w:pPr>
      <w:r w:rsidRPr="008D1DDD">
        <w:t>_____________________________________________________________</w:t>
      </w:r>
      <w:r w:rsidR="00A97256">
        <w:t>______</w:t>
      </w:r>
      <w:r w:rsidRPr="008D1DDD">
        <w:t>______________</w:t>
      </w:r>
      <w:r w:rsidR="008D1DDD">
        <w:t>______</w:t>
      </w:r>
    </w:p>
    <w:p w:rsidR="00FB68B9" w:rsidRPr="008D1DDD" w:rsidRDefault="00FB68B9" w:rsidP="00FB68B9">
      <w:pPr>
        <w:spacing w:after="0" w:line="360" w:lineRule="auto"/>
      </w:pPr>
      <w:r w:rsidRPr="008D1DDD">
        <w:t>E-Mail: _____________________________________________________________</w:t>
      </w:r>
      <w:r w:rsidR="00A97256">
        <w:t>______</w:t>
      </w:r>
      <w:r w:rsidRPr="008D1DDD">
        <w:t>________</w:t>
      </w:r>
      <w:r w:rsidR="008D1DDD">
        <w:t>______</w:t>
      </w:r>
    </w:p>
    <w:p w:rsidR="00FB68B9" w:rsidRPr="008D1DDD" w:rsidRDefault="00FB68B9" w:rsidP="00013386">
      <w:pPr>
        <w:spacing w:after="0" w:line="240" w:lineRule="auto"/>
      </w:pPr>
    </w:p>
    <w:p w:rsidR="00FB68B9" w:rsidRPr="008D1DDD" w:rsidRDefault="00FB68B9" w:rsidP="00FB68B9">
      <w:pPr>
        <w:spacing w:after="0" w:line="240" w:lineRule="auto"/>
        <w:jc w:val="center"/>
        <w:rPr>
          <w:b/>
        </w:rPr>
      </w:pPr>
      <w:r w:rsidRPr="008D1DDD">
        <w:rPr>
          <w:b/>
        </w:rPr>
        <w:t>und dem Schüler/der Schülerin</w:t>
      </w:r>
    </w:p>
    <w:p w:rsidR="00FB68B9" w:rsidRPr="008D1DDD" w:rsidRDefault="00FB68B9" w:rsidP="00013386">
      <w:pPr>
        <w:spacing w:after="0" w:line="240" w:lineRule="auto"/>
      </w:pPr>
    </w:p>
    <w:p w:rsidR="00FB68B9" w:rsidRPr="008D1DDD" w:rsidRDefault="00FB68B9" w:rsidP="00FB68B9">
      <w:pPr>
        <w:spacing w:after="0" w:line="360" w:lineRule="auto"/>
      </w:pPr>
      <w:r w:rsidRPr="008D1DDD">
        <w:t>NAME:</w:t>
      </w:r>
      <w:r w:rsidRPr="008D1DDD">
        <w:tab/>
        <w:t>_____________________________________</w:t>
      </w:r>
      <w:r w:rsidR="008D1DDD">
        <w:t>_____</w:t>
      </w:r>
      <w:r w:rsidRPr="008D1DDD">
        <w:t>___</w:t>
      </w:r>
      <w:r w:rsidR="00A97256">
        <w:t>_</w:t>
      </w:r>
      <w:proofErr w:type="gramStart"/>
      <w:r w:rsidR="00A97256">
        <w:t>_</w:t>
      </w:r>
      <w:r w:rsidR="00873AAA">
        <w:t xml:space="preserve">  </w:t>
      </w:r>
      <w:r w:rsidRPr="008D1DDD">
        <w:t>geboren</w:t>
      </w:r>
      <w:proofErr w:type="gramEnd"/>
      <w:r w:rsidR="00873AAA">
        <w:t xml:space="preserve"> am </w:t>
      </w:r>
      <w:r w:rsidRPr="008D1DDD">
        <w:t>: ____________________</w:t>
      </w:r>
      <w:r w:rsidR="008D1DDD">
        <w:t>_</w:t>
      </w:r>
    </w:p>
    <w:p w:rsidR="00FB68B9" w:rsidRPr="008D1DDD" w:rsidRDefault="00FB68B9" w:rsidP="00013386">
      <w:pPr>
        <w:spacing w:after="0" w:line="240" w:lineRule="auto"/>
      </w:pPr>
    </w:p>
    <w:p w:rsidR="00FB68B9" w:rsidRPr="008D1DDD" w:rsidRDefault="008D1DDD" w:rsidP="00FB68B9">
      <w:pPr>
        <w:spacing w:after="0" w:line="240" w:lineRule="auto"/>
        <w:jc w:val="center"/>
        <w:rPr>
          <w:b/>
        </w:rPr>
      </w:pPr>
      <w:r w:rsidRPr="008D1DDD">
        <w:rPr>
          <w:b/>
        </w:rPr>
        <w:t>vertreten durch</w:t>
      </w:r>
    </w:p>
    <w:p w:rsidR="00FB68B9" w:rsidRPr="008D1DDD" w:rsidRDefault="00FB68B9" w:rsidP="00FB68B9">
      <w:pPr>
        <w:spacing w:after="0" w:line="240" w:lineRule="auto"/>
        <w:jc w:val="center"/>
        <w:rPr>
          <w:sz w:val="18"/>
          <w:szCs w:val="18"/>
        </w:rPr>
      </w:pPr>
      <w:r w:rsidRPr="008D1DDD">
        <w:rPr>
          <w:sz w:val="18"/>
          <w:szCs w:val="18"/>
        </w:rPr>
        <w:t>(Name und Anschrift des/der Erziehungsberechtigten)</w:t>
      </w:r>
    </w:p>
    <w:p w:rsidR="00FB68B9" w:rsidRPr="008D1DDD" w:rsidRDefault="00FB68B9" w:rsidP="00013386">
      <w:pPr>
        <w:spacing w:after="0" w:line="240" w:lineRule="auto"/>
      </w:pPr>
    </w:p>
    <w:p w:rsidR="00FB68B9" w:rsidRPr="008D1DDD" w:rsidRDefault="00FB68B9" w:rsidP="00FB68B9">
      <w:pPr>
        <w:spacing w:after="0" w:line="360" w:lineRule="auto"/>
      </w:pPr>
      <w:r w:rsidRPr="008D1DDD">
        <w:t>NAME:</w:t>
      </w:r>
      <w:r w:rsidRPr="008D1DDD">
        <w:tab/>
        <w:t>________________________________________</w:t>
      </w:r>
      <w:r w:rsidR="008D1DDD">
        <w:t>_____</w:t>
      </w:r>
      <w:r w:rsidR="00A97256">
        <w:t>_</w:t>
      </w:r>
      <w:r w:rsidRPr="008D1DDD">
        <w:tab/>
        <w:t>Telefon: _____________________</w:t>
      </w:r>
      <w:r w:rsidR="008D1DDD">
        <w:t>_</w:t>
      </w:r>
    </w:p>
    <w:p w:rsidR="00FB68B9" w:rsidRPr="008D1DDD" w:rsidRDefault="00FB68B9" w:rsidP="00FB68B9">
      <w:pPr>
        <w:spacing w:after="0" w:line="360" w:lineRule="auto"/>
      </w:pPr>
      <w:r w:rsidRPr="008D1DDD">
        <w:t>ADRESSE (Straße, PLZ, Ort): ______________________________</w:t>
      </w:r>
      <w:r w:rsidR="00A97256">
        <w:t>_______</w:t>
      </w:r>
      <w:r w:rsidRPr="008D1DDD">
        <w:t>_______________________</w:t>
      </w:r>
      <w:r w:rsidR="008D1DDD">
        <w:t>_____</w:t>
      </w:r>
    </w:p>
    <w:p w:rsidR="00FB68B9" w:rsidRPr="008D1DDD" w:rsidRDefault="00FB68B9" w:rsidP="00FB68B9">
      <w:pPr>
        <w:spacing w:after="0" w:line="360" w:lineRule="auto"/>
      </w:pPr>
      <w:r w:rsidRPr="008D1DDD">
        <w:t>____________________________________________________________</w:t>
      </w:r>
      <w:r w:rsidR="00A97256">
        <w:t>______</w:t>
      </w:r>
      <w:r w:rsidRPr="008D1DDD">
        <w:t>_______________</w:t>
      </w:r>
      <w:r w:rsidR="008D1DDD">
        <w:t>______</w:t>
      </w:r>
    </w:p>
    <w:p w:rsidR="00FB68B9" w:rsidRPr="008D1DDD" w:rsidRDefault="00FB68B9" w:rsidP="00FB68B9">
      <w:pPr>
        <w:spacing w:after="0" w:line="360" w:lineRule="auto"/>
      </w:pPr>
      <w:r w:rsidRPr="008D1DDD">
        <w:t>E-Mail: ____________________________________________________________</w:t>
      </w:r>
      <w:r w:rsidR="00A97256">
        <w:t>______</w:t>
      </w:r>
      <w:r w:rsidRPr="008D1DDD">
        <w:t>_________</w:t>
      </w:r>
      <w:r w:rsidR="008D1DDD">
        <w:t>______</w:t>
      </w:r>
    </w:p>
    <w:p w:rsidR="00FB68B9" w:rsidRPr="008D1DDD" w:rsidRDefault="00FB68B9" w:rsidP="00013386">
      <w:pPr>
        <w:spacing w:after="0" w:line="240" w:lineRule="auto"/>
      </w:pPr>
    </w:p>
    <w:p w:rsidR="008D1DDD" w:rsidRPr="008D1DDD" w:rsidRDefault="008D1DDD" w:rsidP="008D1DDD">
      <w:pPr>
        <w:spacing w:after="0" w:line="240" w:lineRule="auto"/>
        <w:jc w:val="center"/>
        <w:rPr>
          <w:b/>
        </w:rPr>
      </w:pPr>
      <w:r w:rsidRPr="008D1DDD">
        <w:rPr>
          <w:b/>
        </w:rPr>
        <w:t>für die Dauer der Praktikumstätigkeit von ___________ Wochen in der Zeit</w:t>
      </w:r>
    </w:p>
    <w:p w:rsidR="008D1DDD" w:rsidRPr="008D1DDD" w:rsidRDefault="008D1DDD" w:rsidP="008D1DDD">
      <w:pPr>
        <w:spacing w:after="0" w:line="240" w:lineRule="auto"/>
        <w:jc w:val="center"/>
        <w:rPr>
          <w:b/>
        </w:rPr>
      </w:pPr>
    </w:p>
    <w:p w:rsidR="008D1DDD" w:rsidRPr="008D1DDD" w:rsidRDefault="008D1DDD" w:rsidP="008D1DDD">
      <w:pPr>
        <w:spacing w:after="0" w:line="240" w:lineRule="auto"/>
        <w:jc w:val="center"/>
        <w:rPr>
          <w:b/>
        </w:rPr>
      </w:pPr>
      <w:r w:rsidRPr="008D1DDD">
        <w:rPr>
          <w:b/>
        </w:rPr>
        <w:t>vom : _______________________ bis ________________________</w:t>
      </w:r>
    </w:p>
    <w:p w:rsidR="008D1DDD" w:rsidRDefault="008D1DDD" w:rsidP="00013386">
      <w:pPr>
        <w:spacing w:after="0" w:line="240" w:lineRule="auto"/>
        <w:rPr>
          <w:sz w:val="20"/>
          <w:szCs w:val="20"/>
        </w:rPr>
      </w:pPr>
    </w:p>
    <w:p w:rsidR="008D1DDD" w:rsidRDefault="008D1DDD" w:rsidP="00A97256">
      <w:pPr>
        <w:spacing w:after="0" w:line="240" w:lineRule="auto"/>
        <w:jc w:val="both"/>
        <w:rPr>
          <w:sz w:val="20"/>
          <w:szCs w:val="20"/>
        </w:rPr>
      </w:pPr>
      <w:r>
        <w:rPr>
          <w:sz w:val="20"/>
          <w:szCs w:val="20"/>
        </w:rPr>
        <w:t xml:space="preserve">Der Betriebsleiter/die Betriebsleiterin ist einverstanden, dass der/die oben genannte Schüler/in </w:t>
      </w:r>
      <w:proofErr w:type="spellStart"/>
      <w:r>
        <w:rPr>
          <w:sz w:val="20"/>
          <w:szCs w:val="20"/>
        </w:rPr>
        <w:t>in</w:t>
      </w:r>
      <w:proofErr w:type="spellEnd"/>
      <w:r>
        <w:rPr>
          <w:sz w:val="20"/>
          <w:szCs w:val="20"/>
        </w:rPr>
        <w:t xml:space="preserve"> seinem Betrieb als Praktikant/in </w:t>
      </w:r>
      <w:proofErr w:type="spellStart"/>
      <w:r>
        <w:rPr>
          <w:sz w:val="20"/>
          <w:szCs w:val="20"/>
        </w:rPr>
        <w:t>in</w:t>
      </w:r>
      <w:proofErr w:type="spellEnd"/>
      <w:r>
        <w:rPr>
          <w:sz w:val="20"/>
          <w:szCs w:val="20"/>
        </w:rPr>
        <w:t xml:space="preserve"> Erfüllung des Pflichtpraktikums tätig ist. Das heißt, die konkrete Beschäftigung liegt nicht im Interesse der Arbeitsleistung gegen Entgelt, sondern im Interesse des Auszubildenden, damit sich dieser im Sinne der schulrechtlichen Ausbildungsvorschriften praktische Kenntnisse und Fähigkeiten aneignen kann. Innerhalb des ersten Monats kann das Praktikantenverhältnis beidseitig aufgelöst werden.</w:t>
      </w:r>
    </w:p>
    <w:p w:rsidR="008D1DDD" w:rsidRDefault="008D1DDD" w:rsidP="00A97256">
      <w:pPr>
        <w:spacing w:after="0" w:line="240" w:lineRule="auto"/>
        <w:jc w:val="both"/>
        <w:rPr>
          <w:sz w:val="20"/>
          <w:szCs w:val="20"/>
        </w:rPr>
      </w:pPr>
    </w:p>
    <w:p w:rsidR="008D1DDD" w:rsidRDefault="008D1DDD" w:rsidP="00A97256">
      <w:pPr>
        <w:spacing w:after="0" w:line="240" w:lineRule="auto"/>
        <w:jc w:val="both"/>
        <w:rPr>
          <w:sz w:val="20"/>
          <w:szCs w:val="20"/>
        </w:rPr>
      </w:pPr>
      <w:r>
        <w:rPr>
          <w:sz w:val="20"/>
          <w:szCs w:val="20"/>
        </w:rPr>
        <w:t xml:space="preserve">Ein Dienstverhältnis als Lehrling, Arbeiter/in oder Angestellte/r wird nicht begründet. Daher hat der/die Schüler/in auch </w:t>
      </w:r>
      <w:r w:rsidRPr="00946F88">
        <w:rPr>
          <w:sz w:val="20"/>
          <w:szCs w:val="20"/>
        </w:rPr>
        <w:t xml:space="preserve">keinen Anspruch auf einen Lohn bzw. eine Lehrlingsentschädigung. Gemäß § 7 Abs. 3 des Kollektivvertrages für Arbeitskräfte der landwirtschaftlichen Gutsbetriebe, der bäuerlichen und anderen nicht bäuerlichen Betriebe im Bundesland Kärnten wird für die Dauer der einmonatigen praktischen Tätigkeit eine Praktikantenentschädigung in der Höhe von </w:t>
      </w:r>
      <w:r w:rsidR="00610C4A" w:rsidRPr="00946F88">
        <w:rPr>
          <w:b/>
          <w:sz w:val="20"/>
          <w:szCs w:val="20"/>
        </w:rPr>
        <w:t xml:space="preserve">EUR </w:t>
      </w:r>
      <w:r w:rsidR="00B87D56" w:rsidRPr="00946F88">
        <w:rPr>
          <w:b/>
          <w:sz w:val="20"/>
          <w:szCs w:val="20"/>
        </w:rPr>
        <w:t>5</w:t>
      </w:r>
      <w:r w:rsidR="00946F88" w:rsidRPr="00946F88">
        <w:rPr>
          <w:b/>
          <w:sz w:val="20"/>
          <w:szCs w:val="20"/>
        </w:rPr>
        <w:t>21,27</w:t>
      </w:r>
      <w:r w:rsidRPr="00946F88">
        <w:rPr>
          <w:sz w:val="20"/>
          <w:szCs w:val="20"/>
        </w:rPr>
        <w:t xml:space="preserve"> inklusive anteiliger Sonderzahlungen, für die darüber hinaus gehende praktische Tätigkeit eine Praktikantenentschädigung in der Höhe von </w:t>
      </w:r>
      <w:r w:rsidRPr="00946F88">
        <w:rPr>
          <w:b/>
          <w:sz w:val="20"/>
          <w:szCs w:val="20"/>
        </w:rPr>
        <w:t xml:space="preserve">EUR </w:t>
      </w:r>
      <w:r w:rsidR="00371299" w:rsidRPr="00946F88">
        <w:rPr>
          <w:b/>
          <w:sz w:val="20"/>
          <w:szCs w:val="20"/>
        </w:rPr>
        <w:t>6</w:t>
      </w:r>
      <w:r w:rsidR="00946F88" w:rsidRPr="00946F88">
        <w:rPr>
          <w:b/>
          <w:sz w:val="20"/>
          <w:szCs w:val="20"/>
        </w:rPr>
        <w:t>16</w:t>
      </w:r>
      <w:r w:rsidR="00371299" w:rsidRPr="00946F88">
        <w:rPr>
          <w:b/>
          <w:sz w:val="20"/>
          <w:szCs w:val="20"/>
        </w:rPr>
        <w:t>,50</w:t>
      </w:r>
      <w:r w:rsidRPr="00946F88">
        <w:rPr>
          <w:sz w:val="20"/>
          <w:szCs w:val="20"/>
        </w:rPr>
        <w:t xml:space="preserve"> zuzüglich anteiliger Sonderzahlungen gewährt. Die sonstigen Bestimmungen des Kollektivvertrages finden keine Anwendung.</w:t>
      </w:r>
      <w:bookmarkStart w:id="0" w:name="_GoBack"/>
      <w:bookmarkEnd w:id="0"/>
    </w:p>
    <w:p w:rsidR="008D1DDD" w:rsidRDefault="008D1DDD" w:rsidP="00A97256">
      <w:pPr>
        <w:spacing w:after="0" w:line="240" w:lineRule="auto"/>
        <w:jc w:val="both"/>
        <w:rPr>
          <w:sz w:val="20"/>
          <w:szCs w:val="20"/>
        </w:rPr>
      </w:pPr>
    </w:p>
    <w:p w:rsidR="00F55275" w:rsidRDefault="00F55275" w:rsidP="00A97256">
      <w:pPr>
        <w:spacing w:after="0" w:line="240" w:lineRule="auto"/>
        <w:jc w:val="both"/>
        <w:rPr>
          <w:sz w:val="20"/>
          <w:szCs w:val="20"/>
        </w:rPr>
      </w:pPr>
      <w:r>
        <w:rPr>
          <w:sz w:val="20"/>
          <w:szCs w:val="20"/>
        </w:rPr>
        <w:t>Da der Praktikant/die Praktikantin in keinem Dienstverhältnis steht, ist diese</w:t>
      </w:r>
      <w:r w:rsidR="00F119D5">
        <w:rPr>
          <w:sz w:val="20"/>
          <w:szCs w:val="20"/>
        </w:rPr>
        <w:t>/</w:t>
      </w:r>
      <w:r>
        <w:rPr>
          <w:sz w:val="20"/>
          <w:szCs w:val="20"/>
        </w:rPr>
        <w:t xml:space="preserve">r auch nicht an feste Dienststunden gebunden. </w:t>
      </w:r>
      <w:r w:rsidR="00F119D5">
        <w:rPr>
          <w:sz w:val="20"/>
          <w:szCs w:val="20"/>
        </w:rPr>
        <w:t>Er/s</w:t>
      </w:r>
      <w:r>
        <w:rPr>
          <w:sz w:val="20"/>
          <w:szCs w:val="20"/>
        </w:rPr>
        <w:t>ie unterlieg</w:t>
      </w:r>
      <w:r w:rsidR="00F119D5">
        <w:rPr>
          <w:sz w:val="20"/>
          <w:szCs w:val="20"/>
        </w:rPr>
        <w:t>t</w:t>
      </w:r>
      <w:r>
        <w:rPr>
          <w:sz w:val="20"/>
          <w:szCs w:val="20"/>
        </w:rPr>
        <w:t xml:space="preserve"> insofern den betrieblichen Ordnungsvorschriften und der betrieblichen Weisungsgebundenheit, als dies unter Berücksichtigung der betrieblichen Organisation und zur Erreichung des Ausbildungszweckes erforderlich ist. Die wöchentliche Arbeitszeit darf maximal 40 Stunden betragen.</w:t>
      </w:r>
    </w:p>
    <w:p w:rsidR="00F55275" w:rsidRDefault="00F55275" w:rsidP="00A97256">
      <w:pPr>
        <w:spacing w:after="0" w:line="240" w:lineRule="auto"/>
        <w:jc w:val="both"/>
        <w:rPr>
          <w:sz w:val="20"/>
          <w:szCs w:val="20"/>
        </w:rPr>
      </w:pPr>
    </w:p>
    <w:p w:rsidR="00FB68B9" w:rsidRDefault="00F55275" w:rsidP="00F55275">
      <w:pPr>
        <w:spacing w:after="0" w:line="240" w:lineRule="auto"/>
        <w:jc w:val="right"/>
        <w:rPr>
          <w:sz w:val="20"/>
          <w:szCs w:val="20"/>
        </w:rPr>
      </w:pPr>
      <w:r>
        <w:rPr>
          <w:sz w:val="20"/>
          <w:szCs w:val="20"/>
        </w:rPr>
        <w:t>_____________________________, am ____________________</w:t>
      </w:r>
    </w:p>
    <w:p w:rsidR="00F55275" w:rsidRPr="00F55275" w:rsidRDefault="00F55275" w:rsidP="00F55275">
      <w:pPr>
        <w:spacing w:after="0" w:line="240" w:lineRule="auto"/>
        <w:rPr>
          <w:b/>
          <w:sz w:val="20"/>
          <w:szCs w:val="20"/>
        </w:rPr>
      </w:pPr>
      <w:r w:rsidRPr="00F55275">
        <w:rPr>
          <w:b/>
          <w:sz w:val="20"/>
          <w:szCs w:val="20"/>
        </w:rPr>
        <w:t>Unterschriften:</w:t>
      </w:r>
    </w:p>
    <w:p w:rsidR="00F55275" w:rsidRDefault="00F55275" w:rsidP="00F55275">
      <w:pPr>
        <w:spacing w:after="0" w:line="240" w:lineRule="auto"/>
        <w:rPr>
          <w:sz w:val="20"/>
          <w:szCs w:val="20"/>
        </w:rPr>
      </w:pPr>
    </w:p>
    <w:p w:rsidR="00F55275" w:rsidRDefault="00F55275" w:rsidP="00F55275">
      <w:pPr>
        <w:spacing w:after="0" w:line="240" w:lineRule="auto"/>
        <w:rPr>
          <w:sz w:val="20"/>
          <w:szCs w:val="20"/>
        </w:rPr>
      </w:pPr>
    </w:p>
    <w:p w:rsidR="00F55275" w:rsidRDefault="00F55275" w:rsidP="00F55275">
      <w:pPr>
        <w:spacing w:after="0" w:line="240" w:lineRule="auto"/>
        <w:rPr>
          <w:sz w:val="20"/>
          <w:szCs w:val="20"/>
        </w:rPr>
      </w:pPr>
      <w:r>
        <w:rPr>
          <w:sz w:val="20"/>
          <w:szCs w:val="20"/>
        </w:rPr>
        <w:t>______________________________      ______________________________       ______________________________</w:t>
      </w:r>
    </w:p>
    <w:p w:rsidR="00F55275" w:rsidRPr="00F55275" w:rsidRDefault="00F55275" w:rsidP="00F55275">
      <w:pPr>
        <w:spacing w:after="0" w:line="240" w:lineRule="auto"/>
        <w:rPr>
          <w:sz w:val="20"/>
          <w:szCs w:val="20"/>
        </w:rPr>
      </w:pPr>
      <w:r>
        <w:rPr>
          <w:sz w:val="20"/>
          <w:szCs w:val="20"/>
        </w:rPr>
        <w:tab/>
        <w:t>Betriebsleiter/in</w:t>
      </w:r>
      <w:r>
        <w:rPr>
          <w:sz w:val="20"/>
          <w:szCs w:val="20"/>
        </w:rPr>
        <w:tab/>
      </w:r>
      <w:r>
        <w:rPr>
          <w:sz w:val="20"/>
          <w:szCs w:val="20"/>
        </w:rPr>
        <w:tab/>
      </w:r>
      <w:r>
        <w:rPr>
          <w:sz w:val="20"/>
          <w:szCs w:val="20"/>
        </w:rPr>
        <w:tab/>
        <w:t xml:space="preserve">     Erziehungsberechtigte/r</w:t>
      </w:r>
      <w:r>
        <w:rPr>
          <w:sz w:val="20"/>
          <w:szCs w:val="20"/>
        </w:rPr>
        <w:tab/>
      </w:r>
      <w:r>
        <w:rPr>
          <w:sz w:val="20"/>
          <w:szCs w:val="20"/>
        </w:rPr>
        <w:tab/>
        <w:t xml:space="preserve">          Praktikant/in</w:t>
      </w:r>
    </w:p>
    <w:sectPr w:rsidR="00F55275" w:rsidRPr="00F55275" w:rsidSect="00E2468D">
      <w:headerReference w:type="default" r:id="rId8"/>
      <w:footerReference w:type="default" r:id="rId9"/>
      <w:pgSz w:w="11906" w:h="16838"/>
      <w:pgMar w:top="993" w:right="1133" w:bottom="993" w:left="1134"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DDD" w:rsidRDefault="008D1DDD" w:rsidP="003D5923">
      <w:pPr>
        <w:spacing w:after="0" w:line="240" w:lineRule="auto"/>
      </w:pPr>
      <w:r>
        <w:separator/>
      </w:r>
    </w:p>
  </w:endnote>
  <w:endnote w:type="continuationSeparator" w:id="0">
    <w:p w:rsidR="008D1DDD" w:rsidRDefault="008D1DDD" w:rsidP="003D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DD" w:rsidRPr="003D5923" w:rsidRDefault="008D1DDD">
    <w:pPr>
      <w:pStyle w:val="Fuzeile"/>
      <w:rPr>
        <w:sz w:val="16"/>
        <w:szCs w:val="16"/>
      </w:rPr>
    </w:pPr>
    <w:r>
      <w:tab/>
    </w:r>
    <w:r>
      <w:tab/>
    </w:r>
    <w:r w:rsidR="00610C4A">
      <w:rPr>
        <w:sz w:val="16"/>
        <w:szCs w:val="16"/>
      </w:rPr>
      <w:t>Stand: 1.05.201</w:t>
    </w:r>
    <w:r w:rsidR="00371299">
      <w:rPr>
        <w:sz w:val="16"/>
        <w:szCs w:val="16"/>
      </w:rPr>
      <w:t>8</w:t>
    </w:r>
  </w:p>
  <w:p w:rsidR="008D1DDD" w:rsidRDefault="008D1D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DDD" w:rsidRDefault="008D1DDD" w:rsidP="003D5923">
      <w:pPr>
        <w:spacing w:after="0" w:line="240" w:lineRule="auto"/>
      </w:pPr>
      <w:r>
        <w:separator/>
      </w:r>
    </w:p>
  </w:footnote>
  <w:footnote w:type="continuationSeparator" w:id="0">
    <w:p w:rsidR="008D1DDD" w:rsidRDefault="008D1DDD" w:rsidP="003D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DDD" w:rsidRDefault="008D1DDD">
    <w:pPr>
      <w:pStyle w:val="Kopfzeile"/>
      <w:jc w:val="right"/>
    </w:pPr>
  </w:p>
  <w:p w:rsidR="008D1DDD" w:rsidRDefault="008D1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F56CC"/>
    <w:multiLevelType w:val="hybridMultilevel"/>
    <w:tmpl w:val="B8D663D8"/>
    <w:lvl w:ilvl="0" w:tplc="C2164B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70F26"/>
    <w:multiLevelType w:val="hybridMultilevel"/>
    <w:tmpl w:val="BA54CA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987856"/>
    <w:multiLevelType w:val="hybridMultilevel"/>
    <w:tmpl w:val="91EA5F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9638C"/>
    <w:multiLevelType w:val="hybridMultilevel"/>
    <w:tmpl w:val="7D22F3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007C8"/>
    <w:multiLevelType w:val="hybridMultilevel"/>
    <w:tmpl w:val="481EFB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C401B"/>
    <w:multiLevelType w:val="hybridMultilevel"/>
    <w:tmpl w:val="058AEC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8250D8"/>
    <w:multiLevelType w:val="hybridMultilevel"/>
    <w:tmpl w:val="844237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D105D4"/>
    <w:multiLevelType w:val="hybridMultilevel"/>
    <w:tmpl w:val="8EDE6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1D396F"/>
    <w:multiLevelType w:val="hybridMultilevel"/>
    <w:tmpl w:val="521C89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8"/>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86"/>
    <w:rsid w:val="0000158B"/>
    <w:rsid w:val="000045C6"/>
    <w:rsid w:val="000056D7"/>
    <w:rsid w:val="00011C73"/>
    <w:rsid w:val="00013386"/>
    <w:rsid w:val="000221E1"/>
    <w:rsid w:val="00030772"/>
    <w:rsid w:val="00030B9B"/>
    <w:rsid w:val="00032A50"/>
    <w:rsid w:val="000337DA"/>
    <w:rsid w:val="00034462"/>
    <w:rsid w:val="00036488"/>
    <w:rsid w:val="00051ACF"/>
    <w:rsid w:val="00071E87"/>
    <w:rsid w:val="00072683"/>
    <w:rsid w:val="00080345"/>
    <w:rsid w:val="00082D4E"/>
    <w:rsid w:val="0008312B"/>
    <w:rsid w:val="00085BC6"/>
    <w:rsid w:val="0008776A"/>
    <w:rsid w:val="000900EB"/>
    <w:rsid w:val="000918E1"/>
    <w:rsid w:val="000A13D0"/>
    <w:rsid w:val="000A7ACA"/>
    <w:rsid w:val="000B10F0"/>
    <w:rsid w:val="000B5ADC"/>
    <w:rsid w:val="000B695B"/>
    <w:rsid w:val="000B728D"/>
    <w:rsid w:val="000C0752"/>
    <w:rsid w:val="000D29D8"/>
    <w:rsid w:val="000D32C3"/>
    <w:rsid w:val="000D6B3C"/>
    <w:rsid w:val="000E06D6"/>
    <w:rsid w:val="000E4C7F"/>
    <w:rsid w:val="000F5FA5"/>
    <w:rsid w:val="000F61A7"/>
    <w:rsid w:val="00101DF0"/>
    <w:rsid w:val="00106CEC"/>
    <w:rsid w:val="001075AD"/>
    <w:rsid w:val="001133CA"/>
    <w:rsid w:val="00126305"/>
    <w:rsid w:val="0013289B"/>
    <w:rsid w:val="001334E3"/>
    <w:rsid w:val="00145363"/>
    <w:rsid w:val="00151CDD"/>
    <w:rsid w:val="00153EC7"/>
    <w:rsid w:val="0015649D"/>
    <w:rsid w:val="00157E2D"/>
    <w:rsid w:val="00165B1A"/>
    <w:rsid w:val="00170D66"/>
    <w:rsid w:val="00174E03"/>
    <w:rsid w:val="001763F9"/>
    <w:rsid w:val="00183484"/>
    <w:rsid w:val="001903D9"/>
    <w:rsid w:val="00190869"/>
    <w:rsid w:val="001A253D"/>
    <w:rsid w:val="001A373C"/>
    <w:rsid w:val="001D27EB"/>
    <w:rsid w:val="001D3E92"/>
    <w:rsid w:val="001E7599"/>
    <w:rsid w:val="00200947"/>
    <w:rsid w:val="00225641"/>
    <w:rsid w:val="00226DA0"/>
    <w:rsid w:val="00232A0F"/>
    <w:rsid w:val="002366E7"/>
    <w:rsid w:val="00247201"/>
    <w:rsid w:val="00251990"/>
    <w:rsid w:val="00256E0D"/>
    <w:rsid w:val="00282E3C"/>
    <w:rsid w:val="002868FE"/>
    <w:rsid w:val="00290BA5"/>
    <w:rsid w:val="002954D3"/>
    <w:rsid w:val="002964B5"/>
    <w:rsid w:val="002A218F"/>
    <w:rsid w:val="002B6E9B"/>
    <w:rsid w:val="002D48D6"/>
    <w:rsid w:val="002D4F53"/>
    <w:rsid w:val="002F3412"/>
    <w:rsid w:val="002F75C0"/>
    <w:rsid w:val="002F7C07"/>
    <w:rsid w:val="003052AC"/>
    <w:rsid w:val="003120A8"/>
    <w:rsid w:val="003169FF"/>
    <w:rsid w:val="003202F3"/>
    <w:rsid w:val="0032601C"/>
    <w:rsid w:val="00340FEB"/>
    <w:rsid w:val="0034457F"/>
    <w:rsid w:val="00353D6E"/>
    <w:rsid w:val="003660E6"/>
    <w:rsid w:val="00366103"/>
    <w:rsid w:val="003676CC"/>
    <w:rsid w:val="00370113"/>
    <w:rsid w:val="00370F85"/>
    <w:rsid w:val="00371299"/>
    <w:rsid w:val="00375736"/>
    <w:rsid w:val="00376CF6"/>
    <w:rsid w:val="00381505"/>
    <w:rsid w:val="0039213D"/>
    <w:rsid w:val="003965E7"/>
    <w:rsid w:val="003A1DC4"/>
    <w:rsid w:val="003B0827"/>
    <w:rsid w:val="003B11F0"/>
    <w:rsid w:val="003B1996"/>
    <w:rsid w:val="003B2410"/>
    <w:rsid w:val="003B500E"/>
    <w:rsid w:val="003D5923"/>
    <w:rsid w:val="003D76C4"/>
    <w:rsid w:val="003D783F"/>
    <w:rsid w:val="003E2DE8"/>
    <w:rsid w:val="003F1FCE"/>
    <w:rsid w:val="003F326F"/>
    <w:rsid w:val="00405838"/>
    <w:rsid w:val="00407F8A"/>
    <w:rsid w:val="00416E61"/>
    <w:rsid w:val="00417F00"/>
    <w:rsid w:val="0042330F"/>
    <w:rsid w:val="00427BF2"/>
    <w:rsid w:val="00431FA1"/>
    <w:rsid w:val="004341D3"/>
    <w:rsid w:val="00435834"/>
    <w:rsid w:val="004408C3"/>
    <w:rsid w:val="00441003"/>
    <w:rsid w:val="00457451"/>
    <w:rsid w:val="0046082C"/>
    <w:rsid w:val="00462B62"/>
    <w:rsid w:val="004648AD"/>
    <w:rsid w:val="00466B3E"/>
    <w:rsid w:val="00474928"/>
    <w:rsid w:val="00474A03"/>
    <w:rsid w:val="00477C13"/>
    <w:rsid w:val="004835F9"/>
    <w:rsid w:val="004903C8"/>
    <w:rsid w:val="004907D5"/>
    <w:rsid w:val="00493BF7"/>
    <w:rsid w:val="004A501A"/>
    <w:rsid w:val="004A7C10"/>
    <w:rsid w:val="004C1E49"/>
    <w:rsid w:val="004C2809"/>
    <w:rsid w:val="004C37B6"/>
    <w:rsid w:val="004C560B"/>
    <w:rsid w:val="004D20DA"/>
    <w:rsid w:val="004D4294"/>
    <w:rsid w:val="004E3AB1"/>
    <w:rsid w:val="004E3EC2"/>
    <w:rsid w:val="004E4D0D"/>
    <w:rsid w:val="004E61FB"/>
    <w:rsid w:val="004F133E"/>
    <w:rsid w:val="00502CFE"/>
    <w:rsid w:val="005030F8"/>
    <w:rsid w:val="005138DF"/>
    <w:rsid w:val="00514336"/>
    <w:rsid w:val="00535A6F"/>
    <w:rsid w:val="005418FA"/>
    <w:rsid w:val="0054429D"/>
    <w:rsid w:val="005527D7"/>
    <w:rsid w:val="005531F5"/>
    <w:rsid w:val="00560FB6"/>
    <w:rsid w:val="00570747"/>
    <w:rsid w:val="00572BF6"/>
    <w:rsid w:val="00574699"/>
    <w:rsid w:val="005803B9"/>
    <w:rsid w:val="005819C5"/>
    <w:rsid w:val="005862F2"/>
    <w:rsid w:val="0058697A"/>
    <w:rsid w:val="00586CC7"/>
    <w:rsid w:val="00593777"/>
    <w:rsid w:val="005943BA"/>
    <w:rsid w:val="0059625E"/>
    <w:rsid w:val="005A29BC"/>
    <w:rsid w:val="005A408F"/>
    <w:rsid w:val="005B10AE"/>
    <w:rsid w:val="005B276F"/>
    <w:rsid w:val="005C3B7C"/>
    <w:rsid w:val="005D27D7"/>
    <w:rsid w:val="005D3396"/>
    <w:rsid w:val="005D67A7"/>
    <w:rsid w:val="005F15A3"/>
    <w:rsid w:val="005F33D2"/>
    <w:rsid w:val="00610C4A"/>
    <w:rsid w:val="0061449A"/>
    <w:rsid w:val="00614BA4"/>
    <w:rsid w:val="006210F8"/>
    <w:rsid w:val="0063041E"/>
    <w:rsid w:val="00652AFE"/>
    <w:rsid w:val="00656459"/>
    <w:rsid w:val="006649D3"/>
    <w:rsid w:val="0067382E"/>
    <w:rsid w:val="00685E5E"/>
    <w:rsid w:val="0069369A"/>
    <w:rsid w:val="00695245"/>
    <w:rsid w:val="006977A7"/>
    <w:rsid w:val="006A0B88"/>
    <w:rsid w:val="006B10CB"/>
    <w:rsid w:val="006B133A"/>
    <w:rsid w:val="006B209F"/>
    <w:rsid w:val="006B2F48"/>
    <w:rsid w:val="006B5B6D"/>
    <w:rsid w:val="006C1124"/>
    <w:rsid w:val="006C2410"/>
    <w:rsid w:val="006C3655"/>
    <w:rsid w:val="006C4827"/>
    <w:rsid w:val="006C755D"/>
    <w:rsid w:val="006C7741"/>
    <w:rsid w:val="006D0ABC"/>
    <w:rsid w:val="006D2FEB"/>
    <w:rsid w:val="006F6383"/>
    <w:rsid w:val="006F657F"/>
    <w:rsid w:val="007020B5"/>
    <w:rsid w:val="007026A9"/>
    <w:rsid w:val="007209FD"/>
    <w:rsid w:val="007213CB"/>
    <w:rsid w:val="007231F5"/>
    <w:rsid w:val="00723467"/>
    <w:rsid w:val="007238D2"/>
    <w:rsid w:val="00725FDE"/>
    <w:rsid w:val="00726638"/>
    <w:rsid w:val="007267F8"/>
    <w:rsid w:val="00731F67"/>
    <w:rsid w:val="00732062"/>
    <w:rsid w:val="00735F55"/>
    <w:rsid w:val="00740A80"/>
    <w:rsid w:val="00753675"/>
    <w:rsid w:val="0075499E"/>
    <w:rsid w:val="00762303"/>
    <w:rsid w:val="00765275"/>
    <w:rsid w:val="0078219E"/>
    <w:rsid w:val="00784E2B"/>
    <w:rsid w:val="00790B39"/>
    <w:rsid w:val="00793E72"/>
    <w:rsid w:val="0079413C"/>
    <w:rsid w:val="00796501"/>
    <w:rsid w:val="007A154F"/>
    <w:rsid w:val="007A1CA7"/>
    <w:rsid w:val="007A1EF7"/>
    <w:rsid w:val="007A30D8"/>
    <w:rsid w:val="007B113C"/>
    <w:rsid w:val="007E15BE"/>
    <w:rsid w:val="007F1606"/>
    <w:rsid w:val="007F4684"/>
    <w:rsid w:val="007F64DD"/>
    <w:rsid w:val="008021C6"/>
    <w:rsid w:val="00815B64"/>
    <w:rsid w:val="00817FD0"/>
    <w:rsid w:val="00832139"/>
    <w:rsid w:val="00832472"/>
    <w:rsid w:val="00842EBA"/>
    <w:rsid w:val="00843B9B"/>
    <w:rsid w:val="00845488"/>
    <w:rsid w:val="00865690"/>
    <w:rsid w:val="00873AAA"/>
    <w:rsid w:val="008873A6"/>
    <w:rsid w:val="008927C4"/>
    <w:rsid w:val="0089305B"/>
    <w:rsid w:val="00896364"/>
    <w:rsid w:val="008A35AC"/>
    <w:rsid w:val="008B6145"/>
    <w:rsid w:val="008B6F31"/>
    <w:rsid w:val="008C3104"/>
    <w:rsid w:val="008C444E"/>
    <w:rsid w:val="008D149D"/>
    <w:rsid w:val="008D1DDD"/>
    <w:rsid w:val="008D3966"/>
    <w:rsid w:val="008D3AC5"/>
    <w:rsid w:val="008D54C0"/>
    <w:rsid w:val="008D793D"/>
    <w:rsid w:val="008E0795"/>
    <w:rsid w:val="008F65EC"/>
    <w:rsid w:val="00907618"/>
    <w:rsid w:val="00910EB1"/>
    <w:rsid w:val="00924935"/>
    <w:rsid w:val="009376FD"/>
    <w:rsid w:val="00940045"/>
    <w:rsid w:val="00943C6B"/>
    <w:rsid w:val="00946F88"/>
    <w:rsid w:val="00962FCD"/>
    <w:rsid w:val="009720A8"/>
    <w:rsid w:val="009839E6"/>
    <w:rsid w:val="009859A5"/>
    <w:rsid w:val="00986B31"/>
    <w:rsid w:val="00992F81"/>
    <w:rsid w:val="00996688"/>
    <w:rsid w:val="009A263F"/>
    <w:rsid w:val="009A4DD8"/>
    <w:rsid w:val="009A764F"/>
    <w:rsid w:val="009C336E"/>
    <w:rsid w:val="009D2DAD"/>
    <w:rsid w:val="009D57FB"/>
    <w:rsid w:val="009E6D07"/>
    <w:rsid w:val="009F0D38"/>
    <w:rsid w:val="00A017A6"/>
    <w:rsid w:val="00A04F4D"/>
    <w:rsid w:val="00A05790"/>
    <w:rsid w:val="00A059E7"/>
    <w:rsid w:val="00A10000"/>
    <w:rsid w:val="00A10E3F"/>
    <w:rsid w:val="00A132CE"/>
    <w:rsid w:val="00A217CD"/>
    <w:rsid w:val="00A249E2"/>
    <w:rsid w:val="00A30AE1"/>
    <w:rsid w:val="00A32131"/>
    <w:rsid w:val="00A3607D"/>
    <w:rsid w:val="00A46487"/>
    <w:rsid w:val="00A4658E"/>
    <w:rsid w:val="00A553C0"/>
    <w:rsid w:val="00A55F49"/>
    <w:rsid w:val="00A608A8"/>
    <w:rsid w:val="00A64524"/>
    <w:rsid w:val="00A8148B"/>
    <w:rsid w:val="00A865E4"/>
    <w:rsid w:val="00A86ABE"/>
    <w:rsid w:val="00A93420"/>
    <w:rsid w:val="00A95E24"/>
    <w:rsid w:val="00A96154"/>
    <w:rsid w:val="00A97256"/>
    <w:rsid w:val="00AA211B"/>
    <w:rsid w:val="00AC4A21"/>
    <w:rsid w:val="00AC5AC2"/>
    <w:rsid w:val="00AD092F"/>
    <w:rsid w:val="00AD2395"/>
    <w:rsid w:val="00B0041C"/>
    <w:rsid w:val="00B0115E"/>
    <w:rsid w:val="00B01965"/>
    <w:rsid w:val="00B02B09"/>
    <w:rsid w:val="00B072D4"/>
    <w:rsid w:val="00B14FAB"/>
    <w:rsid w:val="00B173D2"/>
    <w:rsid w:val="00B34EB6"/>
    <w:rsid w:val="00B35D6D"/>
    <w:rsid w:val="00B43565"/>
    <w:rsid w:val="00B6434A"/>
    <w:rsid w:val="00B70445"/>
    <w:rsid w:val="00B71D00"/>
    <w:rsid w:val="00B73007"/>
    <w:rsid w:val="00B77262"/>
    <w:rsid w:val="00B80BF1"/>
    <w:rsid w:val="00B85D0D"/>
    <w:rsid w:val="00B87D56"/>
    <w:rsid w:val="00B93BDD"/>
    <w:rsid w:val="00BA4038"/>
    <w:rsid w:val="00BB0BE0"/>
    <w:rsid w:val="00BB2B43"/>
    <w:rsid w:val="00BC1619"/>
    <w:rsid w:val="00BD10D5"/>
    <w:rsid w:val="00BF1EAA"/>
    <w:rsid w:val="00C03F49"/>
    <w:rsid w:val="00C3239F"/>
    <w:rsid w:val="00C34597"/>
    <w:rsid w:val="00C349CC"/>
    <w:rsid w:val="00C35ACF"/>
    <w:rsid w:val="00C43840"/>
    <w:rsid w:val="00C507A5"/>
    <w:rsid w:val="00C5315B"/>
    <w:rsid w:val="00C71B27"/>
    <w:rsid w:val="00C7244B"/>
    <w:rsid w:val="00C75D0F"/>
    <w:rsid w:val="00C82508"/>
    <w:rsid w:val="00C93C5D"/>
    <w:rsid w:val="00CA4A2E"/>
    <w:rsid w:val="00CB0732"/>
    <w:rsid w:val="00CB67F1"/>
    <w:rsid w:val="00CC3DDC"/>
    <w:rsid w:val="00CD241F"/>
    <w:rsid w:val="00CE4FC5"/>
    <w:rsid w:val="00CE688D"/>
    <w:rsid w:val="00CE7FBA"/>
    <w:rsid w:val="00CF0726"/>
    <w:rsid w:val="00CF0BDF"/>
    <w:rsid w:val="00CF4219"/>
    <w:rsid w:val="00D05611"/>
    <w:rsid w:val="00D0747C"/>
    <w:rsid w:val="00D10417"/>
    <w:rsid w:val="00D119FB"/>
    <w:rsid w:val="00D150EB"/>
    <w:rsid w:val="00D300E3"/>
    <w:rsid w:val="00D35C5C"/>
    <w:rsid w:val="00D45550"/>
    <w:rsid w:val="00D566F7"/>
    <w:rsid w:val="00D65259"/>
    <w:rsid w:val="00D72036"/>
    <w:rsid w:val="00D74547"/>
    <w:rsid w:val="00D75CB3"/>
    <w:rsid w:val="00D77DBB"/>
    <w:rsid w:val="00D80375"/>
    <w:rsid w:val="00D80DAA"/>
    <w:rsid w:val="00D86D1B"/>
    <w:rsid w:val="00D901AE"/>
    <w:rsid w:val="00D92CB3"/>
    <w:rsid w:val="00D93D13"/>
    <w:rsid w:val="00DA0CE5"/>
    <w:rsid w:val="00DA6AC9"/>
    <w:rsid w:val="00DA7AD3"/>
    <w:rsid w:val="00DB4BF1"/>
    <w:rsid w:val="00DB703C"/>
    <w:rsid w:val="00DC4515"/>
    <w:rsid w:val="00DE18CE"/>
    <w:rsid w:val="00E11EA2"/>
    <w:rsid w:val="00E14C36"/>
    <w:rsid w:val="00E22C87"/>
    <w:rsid w:val="00E2468D"/>
    <w:rsid w:val="00E35E7B"/>
    <w:rsid w:val="00E378A5"/>
    <w:rsid w:val="00E44D94"/>
    <w:rsid w:val="00E50907"/>
    <w:rsid w:val="00E56056"/>
    <w:rsid w:val="00E56FF6"/>
    <w:rsid w:val="00E61F13"/>
    <w:rsid w:val="00E627A9"/>
    <w:rsid w:val="00E67581"/>
    <w:rsid w:val="00E67D3D"/>
    <w:rsid w:val="00E87E7A"/>
    <w:rsid w:val="00E90E23"/>
    <w:rsid w:val="00EA4959"/>
    <w:rsid w:val="00EB3455"/>
    <w:rsid w:val="00EB5575"/>
    <w:rsid w:val="00EC33A4"/>
    <w:rsid w:val="00EE1649"/>
    <w:rsid w:val="00EE58B9"/>
    <w:rsid w:val="00EE7BA2"/>
    <w:rsid w:val="00EF0C8B"/>
    <w:rsid w:val="00F005CF"/>
    <w:rsid w:val="00F037F0"/>
    <w:rsid w:val="00F05837"/>
    <w:rsid w:val="00F119D5"/>
    <w:rsid w:val="00F11ACE"/>
    <w:rsid w:val="00F240B7"/>
    <w:rsid w:val="00F47653"/>
    <w:rsid w:val="00F55275"/>
    <w:rsid w:val="00F562F5"/>
    <w:rsid w:val="00F605FC"/>
    <w:rsid w:val="00F72B76"/>
    <w:rsid w:val="00F75192"/>
    <w:rsid w:val="00F82ADE"/>
    <w:rsid w:val="00F84397"/>
    <w:rsid w:val="00FA01E2"/>
    <w:rsid w:val="00FA316E"/>
    <w:rsid w:val="00FB2E74"/>
    <w:rsid w:val="00FB64A0"/>
    <w:rsid w:val="00FB68B9"/>
    <w:rsid w:val="00FC02E7"/>
    <w:rsid w:val="00FC7D95"/>
    <w:rsid w:val="00FE09D6"/>
    <w:rsid w:val="00FE5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963EA4"/>
  <w15:docId w15:val="{74681F76-B802-4842-B4F0-1E2F5049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3386"/>
    <w:pPr>
      <w:ind w:left="720"/>
      <w:contextualSpacing/>
    </w:pPr>
  </w:style>
  <w:style w:type="paragraph" w:styleId="Kopfzeile">
    <w:name w:val="header"/>
    <w:basedOn w:val="Standard"/>
    <w:link w:val="KopfzeileZchn"/>
    <w:uiPriority w:val="99"/>
    <w:unhideWhenUsed/>
    <w:rsid w:val="003D5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923"/>
  </w:style>
  <w:style w:type="paragraph" w:styleId="Fuzeile">
    <w:name w:val="footer"/>
    <w:basedOn w:val="Standard"/>
    <w:link w:val="FuzeileZchn"/>
    <w:uiPriority w:val="99"/>
    <w:unhideWhenUsed/>
    <w:rsid w:val="003D5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923"/>
  </w:style>
  <w:style w:type="paragraph" w:styleId="Sprechblasentext">
    <w:name w:val="Balloon Text"/>
    <w:basedOn w:val="Standard"/>
    <w:link w:val="SprechblasentextZchn"/>
    <w:uiPriority w:val="99"/>
    <w:semiHidden/>
    <w:unhideWhenUsed/>
    <w:rsid w:val="003D59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ADF9-BEBC-4705-A55A-F17E510E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L Margarita</dc:creator>
  <cp:lastModifiedBy>ALTERSBERGER Alfred</cp:lastModifiedBy>
  <cp:revision>3</cp:revision>
  <cp:lastPrinted>2016-05-10T14:11:00Z</cp:lastPrinted>
  <dcterms:created xsi:type="dcterms:W3CDTF">2019-05-20T11:31:00Z</dcterms:created>
  <dcterms:modified xsi:type="dcterms:W3CDTF">2019-05-20T11:33:00Z</dcterms:modified>
</cp:coreProperties>
</file>